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CF" w:rsidRDefault="0031167E" w:rsidP="005D2ECF">
      <w:pPr>
        <w:spacing w:after="0" w:line="240" w:lineRule="auto"/>
        <w:rPr>
          <w:rFonts w:asciiTheme="majorBidi" w:hAnsiTheme="majorBidi" w:cstheme="majorBidi"/>
          <w:b/>
          <w:sz w:val="26"/>
          <w:szCs w:val="26"/>
          <w:lang w:val="en-US"/>
        </w:rPr>
      </w:pPr>
      <w:proofErr w:type="spellStart"/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>Larbi</w:t>
      </w:r>
      <w:proofErr w:type="spellEnd"/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 xml:space="preserve"> Ben </w:t>
      </w:r>
      <w:proofErr w:type="spellStart"/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>M’Hidi</w:t>
      </w:r>
      <w:proofErr w:type="spellEnd"/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 xml:space="preserve"> University</w:t>
      </w:r>
    </w:p>
    <w:p w:rsidR="00C65072" w:rsidRDefault="0031167E" w:rsidP="004D7F83">
      <w:pPr>
        <w:spacing w:after="0" w:line="240" w:lineRule="auto"/>
        <w:rPr>
          <w:rFonts w:asciiTheme="majorBidi" w:hAnsiTheme="majorBidi" w:cstheme="majorBidi"/>
          <w:b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>DL</w:t>
      </w:r>
      <w:r w:rsidR="005D2ECF">
        <w:rPr>
          <w:rFonts w:asciiTheme="majorBidi" w:hAnsiTheme="majorBidi" w:cstheme="majorBidi"/>
          <w:b/>
          <w:sz w:val="26"/>
          <w:szCs w:val="26"/>
          <w:lang w:val="en-US"/>
        </w:rPr>
        <w:t>/</w:t>
      </w:r>
      <w:proofErr w:type="gramStart"/>
      <w:r w:rsidR="004D7F83">
        <w:rPr>
          <w:rFonts w:asciiTheme="majorBidi" w:hAnsiTheme="majorBidi" w:cstheme="majorBidi"/>
          <w:b/>
          <w:sz w:val="26"/>
          <w:szCs w:val="26"/>
          <w:lang w:val="en-US"/>
        </w:rPr>
        <w:t>1</w:t>
      </w:r>
      <w:r w:rsidR="004D7F83" w:rsidRPr="004D7F83">
        <w:rPr>
          <w:rFonts w:asciiTheme="majorBidi" w:hAnsiTheme="majorBidi" w:cstheme="majorBidi"/>
          <w:b/>
          <w:sz w:val="26"/>
          <w:szCs w:val="26"/>
          <w:vertAlign w:val="superscript"/>
          <w:lang w:val="en-US"/>
        </w:rPr>
        <w:t>st</w:t>
      </w:r>
      <w:r w:rsidR="004D7F83">
        <w:rPr>
          <w:rFonts w:asciiTheme="majorBidi" w:hAnsiTheme="majorBidi" w:cstheme="majorBidi"/>
          <w:b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 xml:space="preserve"> Year</w:t>
      </w:r>
      <w:proofErr w:type="gramEnd"/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 xml:space="preserve"> Students </w:t>
      </w:r>
    </w:p>
    <w:p w:rsidR="0031167E" w:rsidRPr="0089706D" w:rsidRDefault="00C65072" w:rsidP="00C65072">
      <w:pPr>
        <w:spacing w:after="0" w:line="240" w:lineRule="auto"/>
        <w:rPr>
          <w:rFonts w:asciiTheme="majorBidi" w:hAnsiTheme="majorBidi" w:cstheme="majorBidi"/>
          <w:b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sz w:val="26"/>
          <w:szCs w:val="26"/>
          <w:lang w:val="en-US"/>
        </w:rPr>
        <w:t>Instructor</w:t>
      </w:r>
      <w:r w:rsidR="009074D8">
        <w:rPr>
          <w:rFonts w:asciiTheme="majorBidi" w:hAnsiTheme="majorBidi" w:cstheme="majorBidi"/>
          <w:b/>
          <w:sz w:val="26"/>
          <w:szCs w:val="26"/>
          <w:lang w:val="en-US"/>
        </w:rPr>
        <w:t>: Mrs</w:t>
      </w:r>
      <w:r w:rsidR="0031167E" w:rsidRPr="0089706D">
        <w:rPr>
          <w:rFonts w:asciiTheme="majorBidi" w:hAnsiTheme="majorBidi" w:cstheme="majorBidi"/>
          <w:b/>
          <w:sz w:val="26"/>
          <w:szCs w:val="26"/>
          <w:lang w:val="en-US"/>
        </w:rPr>
        <w:t>.</w:t>
      </w:r>
      <w:r w:rsidR="009A6176">
        <w:rPr>
          <w:rFonts w:asciiTheme="majorBidi" w:hAnsiTheme="majorBidi" w:cstheme="majorBidi"/>
          <w:b/>
          <w:sz w:val="26"/>
          <w:szCs w:val="26"/>
          <w:lang w:val="en-US"/>
        </w:rPr>
        <w:t xml:space="preserve"> </w:t>
      </w:r>
      <w:r w:rsidR="0059251F">
        <w:rPr>
          <w:rFonts w:asciiTheme="majorBidi" w:hAnsiTheme="majorBidi" w:cstheme="majorBidi"/>
          <w:b/>
          <w:sz w:val="26"/>
          <w:szCs w:val="26"/>
          <w:lang w:val="en-US"/>
        </w:rPr>
        <w:t>A</w:t>
      </w:r>
      <w:bookmarkStart w:id="0" w:name="_GoBack"/>
      <w:bookmarkEnd w:id="0"/>
      <w:r w:rsidR="0031167E" w:rsidRPr="0089706D">
        <w:rPr>
          <w:rFonts w:asciiTheme="majorBidi" w:hAnsiTheme="majorBidi" w:cstheme="majorBidi"/>
          <w:b/>
          <w:sz w:val="26"/>
          <w:szCs w:val="26"/>
          <w:lang w:val="en-US"/>
        </w:rPr>
        <w:t>ROUF</w:t>
      </w:r>
    </w:p>
    <w:p w:rsidR="00944837" w:rsidRPr="0089706D" w:rsidRDefault="00944837" w:rsidP="0089706D">
      <w:pPr>
        <w:spacing w:after="0"/>
        <w:jc w:val="center"/>
        <w:rPr>
          <w:rFonts w:asciiTheme="majorBidi" w:hAnsiTheme="majorBidi" w:cstheme="majorBidi"/>
          <w:b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Practice with Pronouns</w:t>
      </w:r>
    </w:p>
    <w:p w:rsidR="00944837" w:rsidRPr="0089706D" w:rsidRDefault="00944837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</w:t>
      </w:r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 xml:space="preserve">: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Replace the underlined nouns/ noun phrases with the correct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subjective personal pronoun.</w:t>
      </w:r>
    </w:p>
    <w:p w:rsidR="00944837" w:rsidRPr="0089706D" w:rsidRDefault="00944837" w:rsidP="0089706D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Maria and Carlos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play tennis.</w:t>
      </w:r>
    </w:p>
    <w:p w:rsidR="00944837" w:rsidRPr="0089706D" w:rsidRDefault="00944837" w:rsidP="0089706D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My house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has got a garden and a garage.</w:t>
      </w:r>
    </w:p>
    <w:p w:rsidR="00944837" w:rsidRPr="0089706D" w:rsidRDefault="00944837" w:rsidP="0089706D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John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lives in a very big house.</w:t>
      </w:r>
    </w:p>
    <w:p w:rsidR="00944837" w:rsidRPr="0089706D" w:rsidRDefault="00944837" w:rsidP="0089706D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My sister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plays the guitar every day.</w:t>
      </w:r>
    </w:p>
    <w:p w:rsidR="00944837" w:rsidRPr="0089706D" w:rsidRDefault="00944837" w:rsidP="0089706D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My cat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playing with the ball.</w:t>
      </w:r>
    </w:p>
    <w:p w:rsidR="00944837" w:rsidRPr="0089706D" w:rsidRDefault="00944837" w:rsidP="0089706D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Peter and I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are watching TV.</w:t>
      </w:r>
    </w:p>
    <w:p w:rsidR="00944837" w:rsidRPr="0089706D" w:rsidRDefault="00944837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2</w:t>
      </w:r>
      <w:r w:rsidRPr="0089706D">
        <w:rPr>
          <w:rFonts w:asciiTheme="majorBidi" w:hAnsiTheme="majorBidi" w:cstheme="majorBidi"/>
          <w:b/>
          <w:sz w:val="26"/>
          <w:szCs w:val="26"/>
          <w:lang w:val="en-US"/>
        </w:rPr>
        <w:t>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hoose the correct personal pronoun.</w:t>
      </w:r>
    </w:p>
    <w:p w:rsidR="00944837" w:rsidRPr="0089706D" w:rsidRDefault="00944837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I saw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_ .</w:t>
      </w:r>
      <w:proofErr w:type="gramEnd"/>
    </w:p>
    <w:p w:rsidR="00944837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er</w:t>
      </w:r>
    </w:p>
    <w:p w:rsidR="00944837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</w:t>
      </w:r>
    </w:p>
    <w:p w:rsidR="00944837" w:rsidRPr="0089706D" w:rsidRDefault="00944837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Give it to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_ .</w:t>
      </w:r>
      <w:proofErr w:type="gramEnd"/>
    </w:p>
    <w:p w:rsidR="00944837" w:rsidRPr="0089706D" w:rsidRDefault="00944837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y</w:t>
      </w:r>
    </w:p>
    <w:p w:rsidR="00944837" w:rsidRPr="0089706D" w:rsidRDefault="00944837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m</w:t>
      </w:r>
    </w:p>
    <w:p w:rsidR="00944837" w:rsidRPr="0089706D" w:rsidRDefault="00944837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He took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_ .</w:t>
      </w:r>
      <w:proofErr w:type="gramEnd"/>
    </w:p>
    <w:p w:rsidR="00944837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t</w:t>
      </w:r>
    </w:p>
    <w:p w:rsidR="00944837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m</w:t>
      </w:r>
    </w:p>
    <w:p w:rsidR="00944837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either could be used</w:t>
      </w:r>
    </w:p>
    <w:p w:rsidR="00944837" w:rsidRPr="0089706D" w:rsidRDefault="00944837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_ arrived on time.</w:t>
      </w:r>
    </w:p>
    <w:p w:rsidR="00944837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m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y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either could be used</w:t>
      </w:r>
    </w:p>
    <w:p w:rsidR="0057653F" w:rsidRPr="0089706D" w:rsidRDefault="0057653F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hat did _ say?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er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either could be used</w:t>
      </w:r>
    </w:p>
    <w:p w:rsidR="0057653F" w:rsidRPr="0089706D" w:rsidRDefault="0057653F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 saw you and _ there.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er</w:t>
      </w:r>
    </w:p>
    <w:p w:rsidR="0057653F" w:rsidRPr="0089706D" w:rsidRDefault="0057653F" w:rsidP="0089706D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y brother and _ went there.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e</w:t>
      </w:r>
    </w:p>
    <w:p w:rsidR="0057653F" w:rsidRPr="0089706D" w:rsidRDefault="0057653F" w:rsidP="0089706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</w:t>
      </w:r>
    </w:p>
    <w:p w:rsidR="00160854" w:rsidRPr="0089706D" w:rsidRDefault="00160854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3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omplete the sentences using possessive adjectives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boy likes … school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ary sees … mother every day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y friends bring … children to our place on Saturdays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cat eats … food quickly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 often forget … keys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e bring … pencils to class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en usually bring … wives to the party.</w:t>
      </w:r>
    </w:p>
    <w:p w:rsidR="00160854" w:rsidRPr="0089706D" w:rsidRDefault="00160854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 likes to give presents to … grandchildren.</w:t>
      </w:r>
    </w:p>
    <w:p w:rsidR="00160854" w:rsidRPr="0089706D" w:rsidRDefault="00157F67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lastRenderedPageBreak/>
        <w:t>I want to buy … flat. How much do you want for it?</w:t>
      </w:r>
    </w:p>
    <w:p w:rsidR="00157F67" w:rsidRPr="0089706D" w:rsidRDefault="00157F67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 thank you for the flowers; it was kind of you to remember … birthday.</w:t>
      </w:r>
    </w:p>
    <w:p w:rsidR="00157F67" w:rsidRPr="0089706D" w:rsidRDefault="00157F67" w:rsidP="0089706D">
      <w:pPr>
        <w:pStyle w:val="Paragraphedeliste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e have a very big balcony at the front of … flat.</w:t>
      </w:r>
    </w:p>
    <w:p w:rsidR="00157F67" w:rsidRPr="0089706D" w:rsidRDefault="00157F67" w:rsidP="0089706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ho is that girl you work with? I can never remember … name.</w:t>
      </w:r>
    </w:p>
    <w:p w:rsidR="00D172DD" w:rsidRPr="0089706D" w:rsidRDefault="002B20D8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4: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 xml:space="preserve"> Complete the sentences using possessive pronouns.</w:t>
      </w:r>
    </w:p>
    <w:p w:rsidR="002B20D8" w:rsidRPr="0089706D" w:rsidRDefault="002B20D8" w:rsidP="0089706D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Here is your coat. That is not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</w:t>
      </w:r>
      <w:r w:rsidR="005E6321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.</w:t>
      </w:r>
      <w:proofErr w:type="gramEnd"/>
      <w:r w:rsidR="005E6321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(not my coat)</w:t>
      </w:r>
    </w:p>
    <w:p w:rsidR="005E6321" w:rsidRPr="0089706D" w:rsidRDefault="005E6321" w:rsidP="0089706D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Philip likes his job, but Lucy does not like … much.</w:t>
      </w:r>
    </w:p>
    <w:p w:rsidR="005E6321" w:rsidRPr="0089706D" w:rsidRDefault="005E6321" w:rsidP="0089706D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Put that down; it is not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 .</w:t>
      </w:r>
      <w:proofErr w:type="gramEnd"/>
    </w:p>
    <w:p w:rsidR="005E6321" w:rsidRPr="0089706D" w:rsidRDefault="005E6321" w:rsidP="0089706D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His salary is higher than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 ,</w:t>
      </w:r>
      <w:proofErr w:type="gram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but my work is more interesting than … .</w:t>
      </w:r>
    </w:p>
    <w:p w:rsidR="005E6321" w:rsidRPr="0089706D" w:rsidRDefault="005E6321" w:rsidP="0089706D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We lived in their house for a month and they lived in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 .</w:t>
      </w:r>
      <w:proofErr w:type="gram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Our house is much smaller than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 .</w:t>
      </w:r>
      <w:proofErr w:type="gramEnd"/>
    </w:p>
    <w:p w:rsidR="000979C0" w:rsidRPr="0089706D" w:rsidRDefault="000979C0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5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omplete the sentences using reflexive pronouns.</w:t>
      </w:r>
    </w:p>
    <w:p w:rsidR="000979C0" w:rsidRPr="0089706D" w:rsidRDefault="000979C0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cat nearly killed ………… when it ran across the road.</w:t>
      </w:r>
    </w:p>
    <w:p w:rsidR="000979C0" w:rsidRPr="0089706D" w:rsidRDefault="000979C0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I enjoyed ………..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at</w:t>
      </w:r>
      <w:proofErr w:type="gram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the party.</w:t>
      </w:r>
    </w:p>
    <w:p w:rsidR="000979C0" w:rsidRPr="0089706D" w:rsidRDefault="000979C0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e always looks at ………… in the mirror.</w:t>
      </w:r>
    </w:p>
    <w:p w:rsidR="000979C0" w:rsidRPr="0089706D" w:rsidRDefault="000979C0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e helped …………… to the coffee.</w:t>
      </w:r>
    </w:p>
    <w:p w:rsidR="00934189" w:rsidRPr="0089706D" w:rsidRDefault="00934189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The woman accidently hurt …………..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ith</w:t>
      </w:r>
      <w:proofErr w:type="gram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the knife.</w:t>
      </w:r>
    </w:p>
    <w:p w:rsidR="00934189" w:rsidRPr="0089706D" w:rsidRDefault="00934189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two of you should not do that; you will hurt …………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 .</w:t>
      </w:r>
      <w:proofErr w:type="gramEnd"/>
    </w:p>
    <w:p w:rsidR="00934189" w:rsidRPr="0089706D" w:rsidRDefault="00934189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e paid for ………….. .</w:t>
      </w:r>
    </w:p>
    <w:p w:rsidR="00934189" w:rsidRPr="0089706D" w:rsidRDefault="00934189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ome people only think about …………. .</w:t>
      </w:r>
    </w:p>
    <w:p w:rsidR="0091677E" w:rsidRPr="0089706D" w:rsidRDefault="00934189" w:rsidP="0089706D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 did not tell him. I told him …………. .</w:t>
      </w:r>
    </w:p>
    <w:p w:rsidR="0091677E" w:rsidRPr="0089706D" w:rsidRDefault="0091677E" w:rsidP="0089706D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hat a stupid I am; I could kill ………….. .</w:t>
      </w:r>
    </w:p>
    <w:p w:rsidR="00934189" w:rsidRPr="0089706D" w:rsidRDefault="00934189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6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 xml:space="preserve">Correct these sentences if necessary by adding reflexive pronouns. Put a </w:t>
      </w:r>
      <w:r w:rsidR="00056FCA"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tick if the sentence is already correct.</w:t>
      </w:r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You and Mary ought to relax yourselves more; you are working too hard.</w:t>
      </w:r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 had a swim, quickly dried me, and put on my clothes.</w:t>
      </w:r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You ought to be ashamed of you.</w:t>
      </w:r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“Have you ever been to France?” “No…oh yes, once”, he corrected him.</w:t>
      </w:r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Why don’t you bring the children with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you.</w:t>
      </w:r>
      <w:proofErr w:type="gramEnd"/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 put on her hand and introduced her as Antonia Darwin.</w:t>
      </w:r>
    </w:p>
    <w:p w:rsidR="00056FCA" w:rsidRPr="0089706D" w:rsidRDefault="00056FCA" w:rsidP="0089706D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Amy was only three when she started to wash and dress her.</w:t>
      </w:r>
    </w:p>
    <w:p w:rsidR="00056FCA" w:rsidRPr="0089706D" w:rsidRDefault="00056FCA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7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Answer the following questions using reflexive pronouns.</w:t>
      </w:r>
    </w:p>
    <w:p w:rsidR="00056FCA" w:rsidRPr="0089706D" w:rsidRDefault="00056FCA" w:rsidP="0089706D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ho told you that Mary is going to get married?</w:t>
      </w:r>
    </w:p>
    <w:p w:rsidR="00056FCA" w:rsidRPr="0089706D" w:rsidRDefault="00056FCA" w:rsidP="0089706D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ary………………………………………………</w:t>
      </w:r>
    </w:p>
    <w:p w:rsidR="00056FCA" w:rsidRPr="0089706D" w:rsidRDefault="00056FCA" w:rsidP="0089706D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Do you want me to come and carry the shopping for you?</w:t>
      </w:r>
    </w:p>
    <w:p w:rsidR="00056FCA" w:rsidRPr="0089706D" w:rsidRDefault="00056FCA" w:rsidP="0089706D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No, thanks! There is no need for you to come; I………………………</w:t>
      </w:r>
    </w:p>
    <w:p w:rsidR="00056FCA" w:rsidRPr="0089706D" w:rsidRDefault="00056FCA" w:rsidP="0089706D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Can you fetch my bags please?</w:t>
      </w:r>
    </w:p>
    <w:p w:rsidR="00056FCA" w:rsidRPr="0089706D" w:rsidRDefault="00056FCA" w:rsidP="0089706D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No, I </w:t>
      </w:r>
      <w:proofErr w:type="spell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can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not</w:t>
      </w:r>
      <w:proofErr w:type="spell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, ………………………………………..</w:t>
      </w:r>
      <w:proofErr w:type="gramEnd"/>
    </w:p>
    <w:p w:rsidR="00056FCA" w:rsidRPr="0089706D" w:rsidRDefault="000D4CA7" w:rsidP="0089706D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Do you live with your family?</w:t>
      </w:r>
    </w:p>
    <w:p w:rsidR="000D4CA7" w:rsidRPr="0089706D" w:rsidRDefault="000D4CA7" w:rsidP="0089706D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No, I …………………………………………………</w:t>
      </w:r>
    </w:p>
    <w:p w:rsidR="000D4CA7" w:rsidRPr="0089706D" w:rsidRDefault="000D4CA7" w:rsidP="0089706D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Can you clean the windows for her?</w:t>
      </w:r>
    </w:p>
    <w:p w:rsidR="000D4CA7" w:rsidRPr="0089706D" w:rsidRDefault="000D4CA7" w:rsidP="0089706D">
      <w:pPr>
        <w:pStyle w:val="Paragraphedeliste"/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hy doesn’t she ……………………………………</w:t>
      </w:r>
    </w:p>
    <w:p w:rsidR="000D4CA7" w:rsidRPr="0089706D" w:rsidRDefault="000D4CA7" w:rsidP="0089706D">
      <w:pPr>
        <w:pStyle w:val="Paragraphedeliste"/>
        <w:numPr>
          <w:ilvl w:val="0"/>
          <w:numId w:val="2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Does </w:t>
      </w:r>
      <w:proofErr w:type="spell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r.John</w:t>
      </w:r>
      <w:proofErr w:type="spell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have a secretary to type his letters?</w:t>
      </w:r>
    </w:p>
    <w:p w:rsidR="000D4CA7" w:rsidRPr="0089706D" w:rsidRDefault="000D4CA7" w:rsidP="0089706D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No, he does not; he………………………………….</w:t>
      </w:r>
    </w:p>
    <w:p w:rsidR="00D53DE3" w:rsidRPr="0089706D" w:rsidRDefault="00D53DE3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8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 xml:space="preserve">Complete the sentences with </w:t>
      </w:r>
      <w:r w:rsidRPr="0089706D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this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/</w:t>
      </w:r>
      <w:r w:rsidRPr="0089706D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these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.</w:t>
      </w:r>
    </w:p>
    <w:p w:rsidR="00D53DE3" w:rsidRPr="0089706D" w:rsidRDefault="00D53DE3" w:rsidP="0089706D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pencil is not good.</w:t>
      </w:r>
    </w:p>
    <w:p w:rsidR="00D53DE3" w:rsidRPr="0089706D" w:rsidRDefault="00D53DE3" w:rsidP="0089706D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lastRenderedPageBreak/>
        <w:t>…. girls are from my college.</w:t>
      </w:r>
    </w:p>
    <w:p w:rsidR="00D53DE3" w:rsidRPr="0089706D" w:rsidRDefault="00D53DE3" w:rsidP="0089706D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this is Mary’s pen.</w:t>
      </w:r>
    </w:p>
    <w:p w:rsidR="00D53DE3" w:rsidRPr="0089706D" w:rsidRDefault="00D53DE3" w:rsidP="0089706D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computer is very expensive.</w:t>
      </w:r>
    </w:p>
    <w:p w:rsidR="00D53DE3" w:rsidRPr="0089706D" w:rsidRDefault="00D53DE3" w:rsidP="0089706D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potatoes are not cooked.</w:t>
      </w:r>
    </w:p>
    <w:p w:rsidR="00D53DE3" w:rsidRPr="0089706D" w:rsidRDefault="00D53DE3" w:rsidP="0089706D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shoes are too big.</w:t>
      </w:r>
    </w:p>
    <w:p w:rsidR="00D53DE3" w:rsidRPr="0089706D" w:rsidRDefault="00D53DE3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9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 xml:space="preserve">Complete the sentences with </w:t>
      </w:r>
      <w:r w:rsidRPr="0089706D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that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/</w:t>
      </w:r>
      <w:r w:rsidRPr="0089706D">
        <w:rPr>
          <w:rFonts w:asciiTheme="majorBidi" w:hAnsiTheme="majorBidi" w:cstheme="majorBidi"/>
          <w:b/>
          <w:i/>
          <w:iCs/>
          <w:sz w:val="26"/>
          <w:szCs w:val="26"/>
          <w:u w:val="single"/>
          <w:lang w:val="en-US"/>
        </w:rPr>
        <w:t>those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.</w:t>
      </w:r>
    </w:p>
    <w:p w:rsidR="00D53DE3" w:rsidRPr="0089706D" w:rsidRDefault="00D53DE3" w:rsidP="0089706D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questions are too difficult.</w:t>
      </w:r>
    </w:p>
    <w:p w:rsidR="00D53DE3" w:rsidRPr="0089706D" w:rsidRDefault="00D53DE3" w:rsidP="0089706D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is a good answer.</w:t>
      </w:r>
    </w:p>
    <w:p w:rsidR="00D53DE3" w:rsidRPr="0089706D" w:rsidRDefault="00D53DE3" w:rsidP="0089706D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birds sing in that tree every morning.</w:t>
      </w:r>
    </w:p>
    <w:p w:rsidR="00D53DE3" w:rsidRPr="0089706D" w:rsidRDefault="00D53DE3" w:rsidP="0089706D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dress is short.</w:t>
      </w:r>
    </w:p>
    <w:p w:rsidR="00D53DE3" w:rsidRPr="0089706D" w:rsidRDefault="00D53DE3" w:rsidP="0089706D">
      <w:pPr>
        <w:pStyle w:val="Paragraphedeliste"/>
        <w:numPr>
          <w:ilvl w:val="0"/>
          <w:numId w:val="28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windows are open.</w:t>
      </w:r>
    </w:p>
    <w:p w:rsidR="00D53DE3" w:rsidRPr="0089706D" w:rsidRDefault="00D53DE3" w:rsidP="0089706D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is not a nice thing to say.</w:t>
      </w:r>
    </w:p>
    <w:p w:rsidR="0057653F" w:rsidRPr="0089706D" w:rsidRDefault="00FE1576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0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Insert interrogative pronouns where necessary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FE1576" w:rsidRPr="0089706D" w:rsidRDefault="00FE1576" w:rsidP="0089706D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is the man over there?</w:t>
      </w:r>
    </w:p>
    <w:p w:rsidR="00FE1576" w:rsidRPr="0089706D" w:rsidRDefault="00FE1576" w:rsidP="0089706D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book is this?</w:t>
      </w:r>
    </w:p>
    <w:p w:rsidR="00FE1576" w:rsidRPr="0089706D" w:rsidRDefault="00FE1576" w:rsidP="0089706D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is his brother? John or Peter?</w:t>
      </w:r>
    </w:p>
    <w:p w:rsidR="00FE1576" w:rsidRPr="0089706D" w:rsidRDefault="00FE1576" w:rsidP="0089706D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did you meet at the party?</w:t>
      </w:r>
    </w:p>
    <w:p w:rsidR="00FE1576" w:rsidRPr="0089706D" w:rsidRDefault="00FE1576" w:rsidP="0089706D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…. did you do last night?</w:t>
      </w:r>
    </w:p>
    <w:p w:rsidR="00FE1576" w:rsidRPr="0089706D" w:rsidRDefault="00FE1576" w:rsidP="0089706D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…. do you prefer? 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football</w:t>
      </w:r>
      <w:proofErr w:type="gram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or tennis?</w:t>
      </w:r>
    </w:p>
    <w:p w:rsidR="004B1F58" w:rsidRPr="0089706D" w:rsidRDefault="004B1F58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rtl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1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omplete these sentences with reciprocal pronouns</w:t>
      </w:r>
    </w:p>
    <w:p w:rsidR="008265C2" w:rsidRPr="0089706D" w:rsidRDefault="008265C2" w:rsidP="0089706D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y father</w:t>
      </w:r>
      <w:r w:rsidR="00BE2C98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and mother blamed _________ for the mistake.</w:t>
      </w:r>
    </w:p>
    <w:p w:rsidR="00BE2C98" w:rsidRPr="0089706D" w:rsidRDefault="00BE2C98" w:rsidP="0089706D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members of my family blamed __________ for the mistake.</w:t>
      </w:r>
    </w:p>
    <w:p w:rsidR="00BE2C98" w:rsidRPr="0089706D" w:rsidRDefault="00BE2C98" w:rsidP="0089706D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ow long have Betty and Mary know _________? They often give _________ presents.</w:t>
      </w:r>
    </w:p>
    <w:p w:rsidR="00BE2C98" w:rsidRPr="0089706D" w:rsidRDefault="00BE2C98" w:rsidP="0089706D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 think strawberries and ice-cream complement __________ very well.</w:t>
      </w:r>
    </w:p>
    <w:p w:rsidR="00BE2C98" w:rsidRPr="0089706D" w:rsidRDefault="00BE2C98" w:rsidP="0089706D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y students are encouraged to help ___________.</w:t>
      </w:r>
    </w:p>
    <w:p w:rsidR="00BE2C98" w:rsidRPr="0089706D" w:rsidRDefault="00BE2C98" w:rsidP="0089706D">
      <w:pPr>
        <w:pStyle w:val="Paragraphedeliste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two houses faced ___________.</w:t>
      </w:r>
    </w:p>
    <w:p w:rsidR="00BE2C98" w:rsidRPr="0089706D" w:rsidRDefault="00BE2C98" w:rsidP="0089706D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any wires were touching __________.</w:t>
      </w:r>
    </w:p>
    <w:p w:rsidR="00BE2C98" w:rsidRPr="0089706D" w:rsidRDefault="005703D6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2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: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omplete the sentences with the appropriate relative pronoun. Give alternatives if possible.</w:t>
      </w:r>
    </w:p>
    <w:p w:rsidR="005703D6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machine ______ I have to use in my job cost over 10.000 dinars.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I have a friend </w:t>
      </w:r>
      <w:r w:rsidR="005E6493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_____ ran in the </w:t>
      </w:r>
      <w:proofErr w:type="spellStart"/>
      <w:r w:rsidR="005E6493" w:rsidRPr="0089706D">
        <w:rPr>
          <w:rFonts w:asciiTheme="majorBidi" w:hAnsiTheme="majorBidi" w:cstheme="majorBidi"/>
          <w:bCs/>
          <w:sz w:val="26"/>
          <w:szCs w:val="26"/>
          <w:lang w:val="en-US"/>
        </w:rPr>
        <w:t>NewYork</w:t>
      </w:r>
      <w:proofErr w:type="spellEnd"/>
      <w:r w:rsidR="005E6493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Maratho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n last year.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e were told that we would be responsible for anything _____ went wrong.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Royal Floridian is an express train _____ runs between New York and Miami.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woman _____ has just come in works for my uncle.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ho was the girl to _____ you were talking?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is is the house in _____ she lives.</w:t>
      </w:r>
    </w:p>
    <w:p w:rsidR="00DC2EEC" w:rsidRPr="0089706D" w:rsidRDefault="00DC2EEC" w:rsidP="0089706D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at man to _____ I complained is the manager.</w:t>
      </w:r>
    </w:p>
    <w:p w:rsidR="00DC2EEC" w:rsidRPr="0089706D" w:rsidRDefault="00DC2EEC" w:rsidP="0089706D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3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="002C559B"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ombine the following sentences using the appropriate relative pronoun.</w:t>
      </w:r>
    </w:p>
    <w:p w:rsidR="002C559B" w:rsidRPr="0089706D" w:rsidRDefault="002C559B" w:rsidP="0089706D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John is my younger brother.</w:t>
      </w:r>
    </w:p>
    <w:p w:rsidR="002C559B" w:rsidRPr="0089706D" w:rsidRDefault="002C559B" w:rsidP="0089706D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John went to do the shopping.</w:t>
      </w:r>
    </w:p>
    <w:p w:rsidR="00EF5A0B" w:rsidRPr="0089706D" w:rsidRDefault="00EF5A0B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EF5A0B" w:rsidRPr="0089706D" w:rsidRDefault="00EF5A0B" w:rsidP="0089706D">
      <w:pPr>
        <w:pStyle w:val="Paragraphedeliste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Jane has now sold the old car.</w:t>
      </w:r>
    </w:p>
    <w:p w:rsidR="00EF5A0B" w:rsidRPr="0089706D" w:rsidRDefault="00EF5A0B" w:rsidP="0089706D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She was given the old car by her parents.</w:t>
      </w:r>
    </w:p>
    <w:p w:rsidR="00EF5A0B" w:rsidRPr="0089706D" w:rsidRDefault="00EF5A0B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EF5A0B" w:rsidRPr="0089706D" w:rsidRDefault="00EF5A0B" w:rsidP="0089706D">
      <w:pPr>
        <w:pStyle w:val="Paragraphedeliste"/>
        <w:numPr>
          <w:ilvl w:val="0"/>
          <w:numId w:val="34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lastRenderedPageBreak/>
        <w:t>Tom’s mother is French.</w:t>
      </w:r>
    </w:p>
    <w:p w:rsidR="00EF5A0B" w:rsidRPr="0089706D" w:rsidRDefault="00EF5A0B" w:rsidP="0089706D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Tom speaks </w:t>
      </w:r>
      <w:proofErr w:type="spellStart"/>
      <w:r w:rsidR="00057D5C" w:rsidRPr="0089706D">
        <w:rPr>
          <w:rFonts w:asciiTheme="majorBidi" w:hAnsiTheme="majorBidi" w:cstheme="majorBidi"/>
          <w:bCs/>
          <w:sz w:val="26"/>
          <w:szCs w:val="26"/>
          <w:lang w:val="en-US"/>
        </w:rPr>
        <w:t>speaks</w:t>
      </w:r>
      <w:proofErr w:type="spellEnd"/>
      <w:r w:rsidR="00057D5C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that language very well.</w:t>
      </w:r>
    </w:p>
    <w:p w:rsidR="00057D5C" w:rsidRPr="0089706D" w:rsidRDefault="00057D5C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057D5C" w:rsidRPr="0089706D" w:rsidRDefault="00057D5C" w:rsidP="0089706D">
      <w:pPr>
        <w:pStyle w:val="Paragraphedeliste"/>
        <w:numPr>
          <w:ilvl w:val="0"/>
          <w:numId w:val="35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I was talking to </w:t>
      </w:r>
      <w:proofErr w:type="spell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r.Smith</w:t>
      </w:r>
      <w:proofErr w:type="spell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420730" w:rsidRPr="0089706D" w:rsidRDefault="00420730" w:rsidP="0089706D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proofErr w:type="spell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r.Smith</w:t>
      </w:r>
      <w:proofErr w:type="spellEnd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a carpenter.</w:t>
      </w:r>
    </w:p>
    <w:p w:rsidR="00420730" w:rsidRPr="0089706D" w:rsidRDefault="00420730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420730" w:rsidRPr="0089706D" w:rsidRDefault="00420730" w:rsidP="0089706D">
      <w:pPr>
        <w:pStyle w:val="Paragraphedeliste"/>
        <w:numPr>
          <w:ilvl w:val="0"/>
          <w:numId w:val="36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is father works very hard.</w:t>
      </w:r>
    </w:p>
    <w:p w:rsidR="00420730" w:rsidRPr="0089706D" w:rsidRDefault="00420730" w:rsidP="0089706D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His father has just bought a car.</w:t>
      </w:r>
    </w:p>
    <w:p w:rsidR="00420730" w:rsidRPr="0089706D" w:rsidRDefault="00420730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420730" w:rsidRPr="0089706D" w:rsidRDefault="00420730" w:rsidP="0089706D">
      <w:pPr>
        <w:pStyle w:val="Paragraphedeliste"/>
        <w:numPr>
          <w:ilvl w:val="0"/>
          <w:numId w:val="37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house is for sale.</w:t>
      </w:r>
    </w:p>
    <w:p w:rsidR="00420730" w:rsidRPr="0089706D" w:rsidRDefault="00420730" w:rsidP="0089706D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house is next doors.</w:t>
      </w:r>
    </w:p>
    <w:p w:rsidR="00420730" w:rsidRPr="0089706D" w:rsidRDefault="00420730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F617BD" w:rsidRPr="0089706D" w:rsidRDefault="00F617BD" w:rsidP="0089706D">
      <w:pPr>
        <w:pStyle w:val="Paragraphedeliste"/>
        <w:numPr>
          <w:ilvl w:val="0"/>
          <w:numId w:val="38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 doctor has had to retire through ill health.</w:t>
      </w:r>
    </w:p>
    <w:p w:rsidR="00F617BD" w:rsidRPr="0089706D" w:rsidRDefault="00F617BD" w:rsidP="0089706D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e know him.</w:t>
      </w:r>
    </w:p>
    <w:p w:rsidR="00F617BD" w:rsidRPr="0089706D" w:rsidRDefault="00F617BD" w:rsidP="0089706D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→</w:t>
      </w:r>
    </w:p>
    <w:p w:rsidR="00BE2C98" w:rsidRPr="0089706D" w:rsidRDefault="00E14E4A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4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Complete the following sentences with indefinite pronouns.</w:t>
      </w:r>
    </w:p>
    <w:p w:rsidR="004B1F58" w:rsidRPr="0089706D" w:rsidRDefault="00E14E4A" w:rsidP="0089706D">
      <w:pPr>
        <w:pStyle w:val="Paragraphedeliste"/>
        <w:numPr>
          <w:ilvl w:val="0"/>
          <w:numId w:val="3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ould you like ________ to eat?</w:t>
      </w:r>
    </w:p>
    <w:p w:rsidR="00E14E4A" w:rsidRPr="0089706D" w:rsidRDefault="00E14E4A" w:rsidP="0089706D">
      <w:pPr>
        <w:pStyle w:val="Paragraphedeliste"/>
        <w:numPr>
          <w:ilvl w:val="0"/>
          <w:numId w:val="3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Does _________ mind if I smoke?</w:t>
      </w:r>
    </w:p>
    <w:p w:rsidR="00E14E4A" w:rsidRPr="0089706D" w:rsidRDefault="00E14E4A" w:rsidP="0089706D">
      <w:pPr>
        <w:pStyle w:val="Paragraphedeliste"/>
        <w:numPr>
          <w:ilvl w:val="0"/>
          <w:numId w:val="3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There is ________ at the door.</w:t>
      </w:r>
    </w:p>
    <w:p w:rsidR="00E14E4A" w:rsidRPr="0089706D" w:rsidRDefault="00E14E4A" w:rsidP="0089706D">
      <w:pPr>
        <w:pStyle w:val="Paragraphedeliste"/>
        <w:numPr>
          <w:ilvl w:val="0"/>
          <w:numId w:val="3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e slept in the park because we did</w:t>
      </w:r>
      <w:r w:rsidR="00302ABF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not</w:t>
      </w:r>
      <w:r w:rsidR="00F60C46"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have _________ to stay, and we did not know __________ we could stay with.</w:t>
      </w:r>
    </w:p>
    <w:p w:rsidR="00F60C46" w:rsidRPr="0089706D" w:rsidRDefault="00F60C46" w:rsidP="0089706D">
      <w:pPr>
        <w:pStyle w:val="Paragraphedeliste"/>
        <w:numPr>
          <w:ilvl w:val="0"/>
          <w:numId w:val="3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Would you like __________ to eat?</w:t>
      </w:r>
    </w:p>
    <w:p w:rsidR="00F60C46" w:rsidRPr="0089706D" w:rsidRDefault="00F60C46" w:rsidP="0089706D">
      <w:pPr>
        <w:pStyle w:val="Paragraphedeliste"/>
        <w:numPr>
          <w:ilvl w:val="0"/>
          <w:numId w:val="39"/>
        </w:numPr>
        <w:spacing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May is very secretive; she never tells _________    ________</w:t>
      </w:r>
      <w:proofErr w:type="gramStart"/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_ .</w:t>
      </w:r>
      <w:proofErr w:type="gramEnd"/>
    </w:p>
    <w:p w:rsidR="00F60C46" w:rsidRPr="0089706D" w:rsidRDefault="00F60C46" w:rsidP="008F0C2B">
      <w:pPr>
        <w:pStyle w:val="Paragraphedeliste"/>
        <w:numPr>
          <w:ilvl w:val="0"/>
          <w:numId w:val="39"/>
        </w:numPr>
        <w:spacing w:after="0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I do not mind what you tell him; you can tell him _________ you like.</w:t>
      </w:r>
    </w:p>
    <w:p w:rsidR="00212CB2" w:rsidRPr="0089706D" w:rsidRDefault="00212CB2" w:rsidP="0089706D">
      <w:p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/>
          <w:sz w:val="26"/>
          <w:szCs w:val="26"/>
          <w:u w:val="single"/>
          <w:lang w:val="en-US"/>
        </w:rPr>
        <w:t>Exercise 15: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u w:val="single"/>
          <w:lang w:val="en-US"/>
        </w:rPr>
        <w:t>Define the form and the function of the underlined words</w:t>
      </w:r>
      <w:r w:rsidRPr="0089706D">
        <w:rPr>
          <w:rFonts w:asciiTheme="majorBidi" w:hAnsiTheme="majorBidi" w:cstheme="majorBidi"/>
          <w:bCs/>
          <w:i/>
          <w:iCs/>
          <w:sz w:val="26"/>
          <w:szCs w:val="26"/>
          <w:lang w:val="en-US"/>
        </w:rPr>
        <w:t>.</w:t>
      </w:r>
    </w:p>
    <w:p w:rsidR="00452CA2" w:rsidRPr="0089706D" w:rsidRDefault="00212CB2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She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blamed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herself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for the mistake.</w:t>
      </w:r>
    </w:p>
    <w:p w:rsidR="00452CA2" w:rsidRPr="0089706D" w:rsidRDefault="00403E56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After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this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, be more careful.</w:t>
      </w:r>
    </w:p>
    <w:p w:rsidR="00452CA2" w:rsidRPr="0089706D" w:rsidRDefault="00403E56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This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book is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mine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452CA2" w:rsidRPr="0089706D" w:rsidRDefault="00403E56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This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is my newspaper.</w:t>
      </w:r>
    </w:p>
    <w:p w:rsidR="00452CA2" w:rsidRPr="0089706D" w:rsidRDefault="00403E56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This is the photo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which shows my house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452CA2" w:rsidRPr="0089706D" w:rsidRDefault="004320FF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Now I really need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anybody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to help me.</w:t>
      </w:r>
    </w:p>
    <w:p w:rsidR="00452CA2" w:rsidRPr="0089706D" w:rsidRDefault="004320FF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Nobody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failed in the exam.</w:t>
      </w:r>
    </w:p>
    <w:p w:rsidR="00452CA2" w:rsidRPr="0089706D" w:rsidRDefault="004320FF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James,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who is in hospital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, is very ill.</w:t>
      </w:r>
    </w:p>
    <w:p w:rsidR="00452CA2" w:rsidRPr="0089706D" w:rsidRDefault="0091677E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We shall send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you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the goods immediately.</w:t>
      </w:r>
    </w:p>
    <w:p w:rsidR="00452CA2" w:rsidRPr="0089706D" w:rsidRDefault="00CE5075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He lives by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himself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>.</w:t>
      </w:r>
    </w:p>
    <w:p w:rsidR="00CE5075" w:rsidRPr="0089706D" w:rsidRDefault="00CE5075" w:rsidP="0089706D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They often give </w:t>
      </w:r>
      <w:r w:rsidRPr="0089706D">
        <w:rPr>
          <w:rFonts w:asciiTheme="majorBidi" w:hAnsiTheme="majorBidi" w:cstheme="majorBidi"/>
          <w:bCs/>
          <w:sz w:val="26"/>
          <w:szCs w:val="26"/>
          <w:u w:val="single"/>
          <w:lang w:val="en-US"/>
        </w:rPr>
        <w:t>each other</w:t>
      </w:r>
      <w:r w:rsidRPr="0089706D">
        <w:rPr>
          <w:rFonts w:asciiTheme="majorBidi" w:hAnsiTheme="majorBidi" w:cstheme="majorBidi"/>
          <w:bCs/>
          <w:sz w:val="26"/>
          <w:szCs w:val="26"/>
          <w:lang w:val="en-US"/>
        </w:rPr>
        <w:t xml:space="preserve"> presents.</w:t>
      </w:r>
    </w:p>
    <w:p w:rsidR="00452CA2" w:rsidRPr="00452CA2" w:rsidRDefault="00452CA2" w:rsidP="0089706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rtl/>
          <w:lang w:val="en-US"/>
        </w:rPr>
      </w:pPr>
    </w:p>
    <w:sectPr w:rsidR="00452CA2" w:rsidRPr="00452CA2" w:rsidSect="00506B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EE" w:rsidRDefault="00C85DEE" w:rsidP="0089706D">
      <w:pPr>
        <w:spacing w:after="0" w:line="240" w:lineRule="auto"/>
      </w:pPr>
      <w:r>
        <w:separator/>
      </w:r>
    </w:p>
  </w:endnote>
  <w:endnote w:type="continuationSeparator" w:id="0">
    <w:p w:rsidR="00C85DEE" w:rsidRDefault="00C85DEE" w:rsidP="0089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4458"/>
      <w:docPartObj>
        <w:docPartGallery w:val="Page Numbers (Bottom of Page)"/>
        <w:docPartUnique/>
      </w:docPartObj>
    </w:sdtPr>
    <w:sdtEndPr/>
    <w:sdtContent>
      <w:p w:rsidR="0089706D" w:rsidRDefault="00E177B9">
        <w:pPr>
          <w:pStyle w:val="Pieddepage"/>
          <w:jc w:val="center"/>
        </w:pPr>
        <w:r w:rsidRPr="0089706D">
          <w:rPr>
            <w:rFonts w:asciiTheme="majorBidi" w:hAnsiTheme="majorBidi" w:cstheme="majorBidi"/>
          </w:rPr>
          <w:fldChar w:fldCharType="begin"/>
        </w:r>
        <w:r w:rsidR="0089706D" w:rsidRPr="0089706D">
          <w:rPr>
            <w:rFonts w:asciiTheme="majorBidi" w:hAnsiTheme="majorBidi" w:cstheme="majorBidi"/>
          </w:rPr>
          <w:instrText xml:space="preserve"> PAGE   \* MERGEFORMAT </w:instrText>
        </w:r>
        <w:r w:rsidRPr="0089706D">
          <w:rPr>
            <w:rFonts w:asciiTheme="majorBidi" w:hAnsiTheme="majorBidi" w:cstheme="majorBidi"/>
          </w:rPr>
          <w:fldChar w:fldCharType="separate"/>
        </w:r>
        <w:r w:rsidR="0059251F">
          <w:rPr>
            <w:rFonts w:asciiTheme="majorBidi" w:hAnsiTheme="majorBidi" w:cstheme="majorBidi"/>
            <w:noProof/>
          </w:rPr>
          <w:t>1</w:t>
        </w:r>
        <w:r w:rsidRPr="0089706D">
          <w:rPr>
            <w:rFonts w:asciiTheme="majorBidi" w:hAnsiTheme="majorBidi" w:cstheme="majorBidi"/>
          </w:rPr>
          <w:fldChar w:fldCharType="end"/>
        </w:r>
      </w:p>
    </w:sdtContent>
  </w:sdt>
  <w:p w:rsidR="0089706D" w:rsidRDefault="008970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EE" w:rsidRDefault="00C85DEE" w:rsidP="0089706D">
      <w:pPr>
        <w:spacing w:after="0" w:line="240" w:lineRule="auto"/>
      </w:pPr>
      <w:r>
        <w:separator/>
      </w:r>
    </w:p>
  </w:footnote>
  <w:footnote w:type="continuationSeparator" w:id="0">
    <w:p w:rsidR="00C85DEE" w:rsidRDefault="00C85DEE" w:rsidP="00897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6C"/>
    <w:multiLevelType w:val="hybridMultilevel"/>
    <w:tmpl w:val="0E38FAF2"/>
    <w:lvl w:ilvl="0" w:tplc="C442A97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055D6"/>
    <w:multiLevelType w:val="hybridMultilevel"/>
    <w:tmpl w:val="163A1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3B8"/>
    <w:multiLevelType w:val="hybridMultilevel"/>
    <w:tmpl w:val="A93275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12536"/>
    <w:multiLevelType w:val="hybridMultilevel"/>
    <w:tmpl w:val="C44ACCC6"/>
    <w:lvl w:ilvl="0" w:tplc="5630C2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020F5"/>
    <w:multiLevelType w:val="hybridMultilevel"/>
    <w:tmpl w:val="9BDA6D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A5F28"/>
    <w:multiLevelType w:val="hybridMultilevel"/>
    <w:tmpl w:val="46AC9E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6954"/>
    <w:multiLevelType w:val="hybridMultilevel"/>
    <w:tmpl w:val="45BA7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071C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7F7F7F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16BFC"/>
    <w:multiLevelType w:val="hybridMultilevel"/>
    <w:tmpl w:val="55C25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65D8E"/>
    <w:multiLevelType w:val="hybridMultilevel"/>
    <w:tmpl w:val="06EE1EEE"/>
    <w:lvl w:ilvl="0" w:tplc="FD58C5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77ED0"/>
    <w:multiLevelType w:val="hybridMultilevel"/>
    <w:tmpl w:val="CA1AF8E8"/>
    <w:lvl w:ilvl="0" w:tplc="6BC85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A1D57"/>
    <w:multiLevelType w:val="hybridMultilevel"/>
    <w:tmpl w:val="0A48D506"/>
    <w:lvl w:ilvl="0" w:tplc="03B80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52890"/>
    <w:multiLevelType w:val="hybridMultilevel"/>
    <w:tmpl w:val="4734E4BC"/>
    <w:lvl w:ilvl="0" w:tplc="84425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165B7"/>
    <w:multiLevelType w:val="hybridMultilevel"/>
    <w:tmpl w:val="C2C48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47DF"/>
    <w:multiLevelType w:val="hybridMultilevel"/>
    <w:tmpl w:val="A06CE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B7952"/>
    <w:multiLevelType w:val="hybridMultilevel"/>
    <w:tmpl w:val="82466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34300"/>
    <w:multiLevelType w:val="hybridMultilevel"/>
    <w:tmpl w:val="05947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A29C6"/>
    <w:multiLevelType w:val="hybridMultilevel"/>
    <w:tmpl w:val="7BF2800A"/>
    <w:lvl w:ilvl="0" w:tplc="92D8DA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41A3A"/>
    <w:multiLevelType w:val="hybridMultilevel"/>
    <w:tmpl w:val="E8886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3439"/>
    <w:multiLevelType w:val="hybridMultilevel"/>
    <w:tmpl w:val="66761DE6"/>
    <w:lvl w:ilvl="0" w:tplc="76AAF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E2CE4"/>
    <w:multiLevelType w:val="hybridMultilevel"/>
    <w:tmpl w:val="FDD2FEC8"/>
    <w:lvl w:ilvl="0" w:tplc="06288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B511F"/>
    <w:multiLevelType w:val="hybridMultilevel"/>
    <w:tmpl w:val="63D66948"/>
    <w:lvl w:ilvl="0" w:tplc="624EA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B0AA9"/>
    <w:multiLevelType w:val="hybridMultilevel"/>
    <w:tmpl w:val="E53AA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60BE3"/>
    <w:multiLevelType w:val="hybridMultilevel"/>
    <w:tmpl w:val="9FCE4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B58E5"/>
    <w:multiLevelType w:val="hybridMultilevel"/>
    <w:tmpl w:val="383226A0"/>
    <w:lvl w:ilvl="0" w:tplc="F2B4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5F78B5"/>
    <w:multiLevelType w:val="hybridMultilevel"/>
    <w:tmpl w:val="29EA713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63566D"/>
    <w:multiLevelType w:val="hybridMultilevel"/>
    <w:tmpl w:val="1C6E07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83112"/>
    <w:multiLevelType w:val="hybridMultilevel"/>
    <w:tmpl w:val="612C2970"/>
    <w:lvl w:ilvl="0" w:tplc="F07AF8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D3CF9"/>
    <w:multiLevelType w:val="hybridMultilevel"/>
    <w:tmpl w:val="130889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E693F"/>
    <w:multiLevelType w:val="hybridMultilevel"/>
    <w:tmpl w:val="10E23274"/>
    <w:lvl w:ilvl="0" w:tplc="FBF0B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023E25"/>
    <w:multiLevelType w:val="hybridMultilevel"/>
    <w:tmpl w:val="B1906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D3CC8"/>
    <w:multiLevelType w:val="hybridMultilevel"/>
    <w:tmpl w:val="D1C29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A35B1"/>
    <w:multiLevelType w:val="hybridMultilevel"/>
    <w:tmpl w:val="0C6495C6"/>
    <w:lvl w:ilvl="0" w:tplc="51F80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B0AA7"/>
    <w:multiLevelType w:val="hybridMultilevel"/>
    <w:tmpl w:val="D3CE2C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649D2"/>
    <w:multiLevelType w:val="hybridMultilevel"/>
    <w:tmpl w:val="C732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745E5"/>
    <w:multiLevelType w:val="hybridMultilevel"/>
    <w:tmpl w:val="689ED00C"/>
    <w:lvl w:ilvl="0" w:tplc="DD907F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7A0DE5"/>
    <w:multiLevelType w:val="hybridMultilevel"/>
    <w:tmpl w:val="584E0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266DC"/>
    <w:multiLevelType w:val="hybridMultilevel"/>
    <w:tmpl w:val="3D6474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429C4"/>
    <w:multiLevelType w:val="hybridMultilevel"/>
    <w:tmpl w:val="125A5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20FF0"/>
    <w:multiLevelType w:val="hybridMultilevel"/>
    <w:tmpl w:val="22D839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E33CE"/>
    <w:multiLevelType w:val="hybridMultilevel"/>
    <w:tmpl w:val="A1141F56"/>
    <w:lvl w:ilvl="0" w:tplc="9FB08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5"/>
  </w:num>
  <w:num w:numId="21">
    <w:abstractNumId w:val="23"/>
  </w:num>
  <w:num w:numId="22">
    <w:abstractNumId w:val="37"/>
  </w:num>
  <w:num w:numId="23">
    <w:abstractNumId w:val="12"/>
  </w:num>
  <w:num w:numId="24">
    <w:abstractNumId w:val="30"/>
  </w:num>
  <w:num w:numId="25">
    <w:abstractNumId w:val="33"/>
  </w:num>
  <w:num w:numId="26">
    <w:abstractNumId w:val="1"/>
  </w:num>
  <w:num w:numId="27">
    <w:abstractNumId w:val="14"/>
  </w:num>
  <w:num w:numId="28">
    <w:abstractNumId w:val="7"/>
  </w:num>
  <w:num w:numId="29">
    <w:abstractNumId w:val="15"/>
  </w:num>
  <w:num w:numId="30">
    <w:abstractNumId w:val="38"/>
  </w:num>
  <w:num w:numId="31">
    <w:abstractNumId w:val="29"/>
  </w:num>
  <w:num w:numId="32">
    <w:abstractNumId w:val="25"/>
  </w:num>
  <w:num w:numId="33">
    <w:abstractNumId w:val="4"/>
  </w:num>
  <w:num w:numId="34">
    <w:abstractNumId w:val="32"/>
  </w:num>
  <w:num w:numId="35">
    <w:abstractNumId w:val="27"/>
  </w:num>
  <w:num w:numId="36">
    <w:abstractNumId w:val="5"/>
  </w:num>
  <w:num w:numId="37">
    <w:abstractNumId w:val="2"/>
  </w:num>
  <w:num w:numId="38">
    <w:abstractNumId w:val="36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7E"/>
    <w:rsid w:val="00040E30"/>
    <w:rsid w:val="00056FCA"/>
    <w:rsid w:val="00057D5C"/>
    <w:rsid w:val="000979C0"/>
    <w:rsid w:val="000A260B"/>
    <w:rsid w:val="000D4CA7"/>
    <w:rsid w:val="00157F67"/>
    <w:rsid w:val="00160854"/>
    <w:rsid w:val="001A1AEF"/>
    <w:rsid w:val="00212CB2"/>
    <w:rsid w:val="002B20D8"/>
    <w:rsid w:val="002C559B"/>
    <w:rsid w:val="002C6BD6"/>
    <w:rsid w:val="00302ABF"/>
    <w:rsid w:val="0031167E"/>
    <w:rsid w:val="00403E56"/>
    <w:rsid w:val="00420730"/>
    <w:rsid w:val="004320FF"/>
    <w:rsid w:val="00452CA2"/>
    <w:rsid w:val="0046463C"/>
    <w:rsid w:val="004956CD"/>
    <w:rsid w:val="004B1F58"/>
    <w:rsid w:val="004C4730"/>
    <w:rsid w:val="004D7F83"/>
    <w:rsid w:val="00506B9A"/>
    <w:rsid w:val="005703D6"/>
    <w:rsid w:val="0057653F"/>
    <w:rsid w:val="0059251F"/>
    <w:rsid w:val="005D2ECF"/>
    <w:rsid w:val="005E6321"/>
    <w:rsid w:val="005E6493"/>
    <w:rsid w:val="00624866"/>
    <w:rsid w:val="00653102"/>
    <w:rsid w:val="006870E7"/>
    <w:rsid w:val="0080294C"/>
    <w:rsid w:val="008265C2"/>
    <w:rsid w:val="0089706D"/>
    <w:rsid w:val="008F0C2B"/>
    <w:rsid w:val="009074D8"/>
    <w:rsid w:val="0091677E"/>
    <w:rsid w:val="00934189"/>
    <w:rsid w:val="00944837"/>
    <w:rsid w:val="009A6176"/>
    <w:rsid w:val="00A25E99"/>
    <w:rsid w:val="00A570B7"/>
    <w:rsid w:val="00B533A4"/>
    <w:rsid w:val="00B67290"/>
    <w:rsid w:val="00B80079"/>
    <w:rsid w:val="00B82F6A"/>
    <w:rsid w:val="00BE2C98"/>
    <w:rsid w:val="00C65072"/>
    <w:rsid w:val="00C85DEE"/>
    <w:rsid w:val="00CE5075"/>
    <w:rsid w:val="00D107AE"/>
    <w:rsid w:val="00D172DD"/>
    <w:rsid w:val="00D53DE3"/>
    <w:rsid w:val="00DC2EEC"/>
    <w:rsid w:val="00E14E4A"/>
    <w:rsid w:val="00E177B9"/>
    <w:rsid w:val="00EF5A0B"/>
    <w:rsid w:val="00F60C46"/>
    <w:rsid w:val="00F617BD"/>
    <w:rsid w:val="00F76ABB"/>
    <w:rsid w:val="00F8487E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31167E"/>
    <w:pPr>
      <w:ind w:left="720"/>
      <w:contextualSpacing/>
    </w:pPr>
    <w:rPr>
      <w:rFonts w:ascii="Calibri" w:eastAsia="Times New Roman" w:hAnsi="Calibri" w:cs="Arial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9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706D"/>
  </w:style>
  <w:style w:type="paragraph" w:styleId="Pieddepage">
    <w:name w:val="footer"/>
    <w:basedOn w:val="Normal"/>
    <w:link w:val="PieddepageCar"/>
    <w:uiPriority w:val="99"/>
    <w:unhideWhenUsed/>
    <w:rsid w:val="0089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44AB-9AE0-40CC-97AF-26B354C1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2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</cp:revision>
  <cp:lastPrinted>2009-11-14T11:41:00Z</cp:lastPrinted>
  <dcterms:created xsi:type="dcterms:W3CDTF">2015-01-30T13:10:00Z</dcterms:created>
  <dcterms:modified xsi:type="dcterms:W3CDTF">2025-11-11T15:22:00Z</dcterms:modified>
</cp:coreProperties>
</file>